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1A4CEF64" w14:textId="77777777" w:rsidTr="00706158">
        <w:trPr>
          <w:trHeight w:val="140"/>
        </w:trPr>
        <w:tc>
          <w:tcPr>
            <w:tcW w:w="3539" w:type="dxa"/>
            <w:hideMark/>
          </w:tcPr>
          <w:p w14:paraId="67D48A5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5FCC0F0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Nam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3269A789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Phone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</w:t>
            </w:r>
            <w:proofErr w:type="spellStart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itemnum</w:t>
            </w:r>
            <w:proofErr w:type="spellEnd"/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3DF3E26D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B1B92E8" w14:textId="32BDC43A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1C97351B" w14:textId="4EF8079A" w:rsidR="00DE6E7F" w:rsidRPr="009820C6" w:rsidRDefault="00DE6E7F" w:rsidP="00DE6E7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litigationFriendNam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litigationFriendName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BDFA619" w14:textId="1C48744B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FC1A726" w14:textId="2CAE7604" w:rsidR="00F55B9F" w:rsidRP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Phon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 w:rsidRPr="001F1CF9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artyEmai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proofErr w:type="spell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F8C4B27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proofErr w:type="spellEnd"/>
            <w:r w:rsidRPr="00C53276"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091B443" w14:textId="466F73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proofErr w:type="spellEnd"/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proofErr w:type="spellEnd"/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5733AD6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2C68433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64891219" w14:textId="77777777" w:rsidTr="00F55B9F">
        <w:tc>
          <w:tcPr>
            <w:tcW w:w="3544" w:type="dxa"/>
          </w:tcPr>
          <w:p w14:paraId="2C0482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4408DDE8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23E559" w14:textId="77777777" w:rsidTr="00F55B9F">
        <w:tc>
          <w:tcPr>
            <w:tcW w:w="3544" w:type="dxa"/>
          </w:tcPr>
          <w:p w14:paraId="798832E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337D1040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CCEC764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name)}&gt;&gt;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lse&gt;&gt;Not Provided&lt;&lt;es_&gt;&gt;</w:t>
            </w:r>
          </w:p>
          <w:p w14:paraId="5FE542BC" w14:textId="69F3108C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77777777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51A5B782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de for 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eferred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0E7A8A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proofErr w:type="spell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spellEnd"/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proofErr w:type="spellStart"/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hearingSupport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hearingSupport</w:t>
            </w:r>
            <w:proofErr w:type="spell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  <w:p w14:paraId="123E6D35" w14:textId="77777777" w:rsidR="00706158" w:rsidRPr="00CE196F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 w:rsidRPr="00F825AD"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footerReference w:type="even" r:id="rId15"/>
      <w:footerReference w:type="default" r:id="rId16"/>
      <w:footerReference w:type="first" r:id="rId17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897DF" w14:textId="77777777" w:rsidR="00902CEB" w:rsidRDefault="00902CEB" w:rsidP="00812032">
      <w:r>
        <w:separator/>
      </w:r>
    </w:p>
  </w:endnote>
  <w:endnote w:type="continuationSeparator" w:id="0">
    <w:p w14:paraId="7A7E5D5A" w14:textId="77777777" w:rsidR="00902CEB" w:rsidRDefault="00902CEB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﷽﷽﷽﷽﷽﷽㴻Ɛ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6D295576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5C09144" wp14:editId="6120D4D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5F8915" w14:textId="551AF180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C09144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" filled="f" stroked="f">
              <v:fill o:detectmouseclick="t"/>
              <v:textbox style="mso-fit-shape-to-text:t" inset="5pt,0,0,0">
                <w:txbxContent>
                  <w:p w14:paraId="7D5F8915" w14:textId="551AF180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FBB7A46" w:rsidR="002C7259" w:rsidRPr="002C7259" w:rsidRDefault="00AA4136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564EDD31" wp14:editId="662BFFC3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7688E77" w14:textId="712E45BE" w:rsidR="00AA4136" w:rsidRPr="00AA4136" w:rsidRDefault="00AA4136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AA4136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64EDD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" filled="f" stroked="f">
                    <v:fill o:detectmouseclick="t"/>
                    <v:textbox style="mso-fit-shape-to-text:t" inset="5pt,0,0,0">
                      <w:txbxContent>
                        <w:p w14:paraId="27688E77" w14:textId="712E45BE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A0D64"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6D05D47C" w:rsidR="00AA4136" w:rsidRDefault="00AA4136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3B5840C" wp14:editId="3AD38159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1" name="Text Box 1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D69078" w14:textId="3C711686" w:rsidR="00AA4136" w:rsidRPr="00AA4136" w:rsidRDefault="00AA4136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AA4136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B584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" filled="f" stroked="f">
              <v:fill o:detectmouseclick="t"/>
              <v:textbox style="mso-fit-shape-to-text:t" inset="5pt,0,0,0">
                <w:txbxContent>
                  <w:p w14:paraId="42D69078" w14:textId="3C711686" w:rsidR="00AA4136" w:rsidRPr="00AA4136" w:rsidRDefault="00AA4136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AA4136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07F85" w14:textId="77777777" w:rsidR="00902CEB" w:rsidRDefault="00902CEB" w:rsidP="00812032">
      <w:r>
        <w:separator/>
      </w:r>
    </w:p>
  </w:footnote>
  <w:footnote w:type="continuationSeparator" w:id="0">
    <w:p w14:paraId="0FFEEFD0" w14:textId="77777777" w:rsidR="00902CEB" w:rsidRDefault="00902CEB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286BBE-1074-4653-AC7F-60C5278A0C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83</TotalTime>
  <Pages>8</Pages>
  <Words>546</Words>
  <Characters>7597</Characters>
  <Application>Microsoft Office Word</Application>
  <DocSecurity>0</DocSecurity>
  <Lines>345</Lines>
  <Paragraphs>1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9 (1)     Now: CV-UNS-HRN-ENG-01116.docx</vt:lpstr>
    </vt:vector>
  </TitlesOfParts>
  <Company/>
  <LinksUpToDate>false</LinksUpToDate>
  <CharactersWithSpaces>7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9 (1)     Now: CV-UNS-HRN-ENG-01116.docx</dc:title>
  <dc:subject/>
  <dc:creator>District Judge Richard Clarke</dc:creator>
  <cp:keywords/>
  <cp:lastModifiedBy>Sherlyn Khaw</cp:lastModifiedBy>
  <cp:revision>21</cp:revision>
  <cp:lastPrinted>2020-12-03T10:41:00Z</cp:lastPrinted>
  <dcterms:created xsi:type="dcterms:W3CDTF">2022-06-28T15:08:00Z</dcterms:created>
  <dcterms:modified xsi:type="dcterms:W3CDTF">2022-11-30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1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